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38" w:rsidRPr="006F1252" w:rsidRDefault="00B94738" w:rsidP="00B9473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оходах и расходах поступивших денежных средств</w:t>
      </w:r>
    </w:p>
    <w:p w:rsidR="00B94738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бровольной родительской помощи по</w:t>
      </w:r>
    </w:p>
    <w:p w:rsidR="00B94738" w:rsidRPr="006F1252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О « Гимназия №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ни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В.С. Короткевича</w:t>
      </w:r>
      <w:r w:rsidR="008F7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8F7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одно</w:t>
      </w: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94738" w:rsidRPr="006F1252" w:rsidRDefault="00B94738" w:rsidP="00DC7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ериод 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F7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="009D1461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1745C2">
        <w:rPr>
          <w:rFonts w:ascii="Times New Roman" w:eastAsia="Times New Roman" w:hAnsi="Times New Roman"/>
          <w:b/>
          <w:sz w:val="28"/>
          <w:szCs w:val="28"/>
          <w:lang w:eastAsia="ru-RU"/>
        </w:rPr>
        <w:t>.2023г.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1745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D1461">
        <w:rPr>
          <w:rFonts w:ascii="Times New Roman" w:eastAsia="Times New Roman" w:hAnsi="Times New Roman"/>
          <w:b/>
          <w:sz w:val="28"/>
          <w:szCs w:val="28"/>
          <w:lang w:eastAsia="ru-RU"/>
        </w:rPr>
        <w:t>0.06</w:t>
      </w:r>
      <w:r w:rsidR="001745C2">
        <w:rPr>
          <w:rFonts w:ascii="Times New Roman" w:eastAsia="Times New Roman" w:hAnsi="Times New Roman"/>
          <w:b/>
          <w:sz w:val="28"/>
          <w:szCs w:val="28"/>
          <w:lang w:eastAsia="ru-RU"/>
        </w:rPr>
        <w:t>.2023г.</w:t>
      </w:r>
    </w:p>
    <w:p w:rsidR="00847A34" w:rsidRDefault="009D1461" w:rsidP="00847A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sz w:val="28"/>
          <w:szCs w:val="28"/>
          <w:lang w:eastAsia="ru-RU"/>
        </w:rPr>
        <w:object w:dxaOrig="9554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06.5pt" o:ole="">
            <v:imagedata r:id="rId7" o:title=""/>
          </v:shape>
          <o:OLEObject Type="Embed" ProgID="Excel.Sheet.12" ShapeID="_x0000_i1025" DrawAspect="Content" ObjectID="_1752489759" r:id="rId8"/>
        </w:object>
      </w:r>
      <w:r w:rsidR="00847A34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tbl>
      <w:tblPr>
        <w:tblW w:w="9780" w:type="dxa"/>
        <w:tblInd w:w="93" w:type="dxa"/>
        <w:tblLook w:val="04A0"/>
      </w:tblPr>
      <w:tblGrid>
        <w:gridCol w:w="1017"/>
        <w:gridCol w:w="818"/>
        <w:gridCol w:w="5697"/>
        <w:gridCol w:w="1114"/>
        <w:gridCol w:w="1134"/>
      </w:tblGrid>
      <w:tr w:rsidR="009D1461" w:rsidRPr="009D1461" w:rsidTr="009D1461">
        <w:trPr>
          <w:trHeight w:val="19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пераци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оты</w:t>
            </w:r>
          </w:p>
        </w:tc>
      </w:tr>
      <w:tr w:rsidR="009D1461" w:rsidRPr="009D1461" w:rsidTr="009D1461">
        <w:trPr>
          <w:trHeight w:val="1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едит</w:t>
            </w:r>
          </w:p>
        </w:tc>
      </w:tr>
      <w:tr w:rsidR="009D1461" w:rsidRPr="009D1461" w:rsidTr="009D1461">
        <w:trPr>
          <w:trHeight w:val="21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05.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 смеситель, крепление согл.с/ф N142 от 03.04.2023  к дог.N208 от 10.03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.39</w:t>
            </w:r>
          </w:p>
        </w:tc>
      </w:tr>
      <w:tr w:rsidR="009D1461" w:rsidRPr="009D1461" w:rsidTr="009D1461">
        <w:trPr>
          <w:trHeight w:val="21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.05.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 дрель ударную согл.с/ф N16 от 10.05.2023  к дог.Nбн от 10.05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.12</w:t>
            </w:r>
          </w:p>
        </w:tc>
      </w:tr>
      <w:tr w:rsidR="009D1461" w:rsidRPr="009D1461" w:rsidTr="009D1461">
        <w:trPr>
          <w:trHeight w:val="214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61" w:rsidRPr="009D1461" w:rsidRDefault="009D1461" w:rsidP="009D14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1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0.51</w:t>
            </w:r>
          </w:p>
        </w:tc>
      </w:tr>
    </w:tbl>
    <w:p w:rsidR="00B94738" w:rsidRDefault="00B94738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7A16" w:rsidRDefault="00C77A16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Pr="001745C2" w:rsidRDefault="001745C2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1745C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правочно</w:t>
      </w:r>
    </w:p>
    <w:p w:rsidR="00B90CD5" w:rsidRDefault="001745C2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ходы по месяцам:</w:t>
      </w:r>
    </w:p>
    <w:p w:rsidR="001745C2" w:rsidRDefault="009D1461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прель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47,50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1745C2" w:rsidRDefault="009D1461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й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2,00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B90CD5" w:rsidRDefault="009D1461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юнь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 117,82</w:t>
      </w:r>
      <w:r w:rsidR="001745C2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701F" w:rsidRPr="0078701F" w:rsidRDefault="0078701F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хгалте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.В. Иодковская</w:t>
      </w:r>
    </w:p>
    <w:sectPr w:rsidR="0078701F" w:rsidRPr="0078701F" w:rsidSect="00C77A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B5" w:rsidRDefault="007C51B5" w:rsidP="00D75783">
      <w:pPr>
        <w:spacing w:after="0" w:line="240" w:lineRule="auto"/>
      </w:pPr>
      <w:r>
        <w:separator/>
      </w:r>
    </w:p>
  </w:endnote>
  <w:endnote w:type="continuationSeparator" w:id="1">
    <w:p w:rsidR="007C51B5" w:rsidRDefault="007C51B5" w:rsidP="00D7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B5" w:rsidRDefault="007C51B5" w:rsidP="00D75783">
      <w:pPr>
        <w:spacing w:after="0" w:line="240" w:lineRule="auto"/>
      </w:pPr>
      <w:r>
        <w:separator/>
      </w:r>
    </w:p>
  </w:footnote>
  <w:footnote w:type="continuationSeparator" w:id="1">
    <w:p w:rsidR="007C51B5" w:rsidRDefault="007C51B5" w:rsidP="00D7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D9A"/>
    <w:rsid w:val="000024B4"/>
    <w:rsid w:val="000026B6"/>
    <w:rsid w:val="00033C73"/>
    <w:rsid w:val="00034D00"/>
    <w:rsid w:val="000370C3"/>
    <w:rsid w:val="00045EBE"/>
    <w:rsid w:val="00050D5A"/>
    <w:rsid w:val="00066B35"/>
    <w:rsid w:val="00080A28"/>
    <w:rsid w:val="00093EFA"/>
    <w:rsid w:val="000A7A26"/>
    <w:rsid w:val="000C11B2"/>
    <w:rsid w:val="000C5E37"/>
    <w:rsid w:val="0010383C"/>
    <w:rsid w:val="00114DEC"/>
    <w:rsid w:val="00115100"/>
    <w:rsid w:val="001169BE"/>
    <w:rsid w:val="00116D3A"/>
    <w:rsid w:val="00134D67"/>
    <w:rsid w:val="0015146D"/>
    <w:rsid w:val="00153E78"/>
    <w:rsid w:val="001745C2"/>
    <w:rsid w:val="00174E54"/>
    <w:rsid w:val="001969BE"/>
    <w:rsid w:val="001B3959"/>
    <w:rsid w:val="001E7615"/>
    <w:rsid w:val="00201311"/>
    <w:rsid w:val="00225953"/>
    <w:rsid w:val="0023090F"/>
    <w:rsid w:val="00253816"/>
    <w:rsid w:val="002567DD"/>
    <w:rsid w:val="0026240F"/>
    <w:rsid w:val="002643B9"/>
    <w:rsid w:val="002D0B91"/>
    <w:rsid w:val="002D4964"/>
    <w:rsid w:val="002F1D9A"/>
    <w:rsid w:val="0030660D"/>
    <w:rsid w:val="00330C6F"/>
    <w:rsid w:val="00346840"/>
    <w:rsid w:val="00355659"/>
    <w:rsid w:val="003651FE"/>
    <w:rsid w:val="00366481"/>
    <w:rsid w:val="00377EC3"/>
    <w:rsid w:val="0039566F"/>
    <w:rsid w:val="003A7B35"/>
    <w:rsid w:val="003B0B64"/>
    <w:rsid w:val="003B3141"/>
    <w:rsid w:val="003B6A27"/>
    <w:rsid w:val="003C2D4B"/>
    <w:rsid w:val="003C4359"/>
    <w:rsid w:val="003E6990"/>
    <w:rsid w:val="00401326"/>
    <w:rsid w:val="004044C2"/>
    <w:rsid w:val="004060D3"/>
    <w:rsid w:val="0041387D"/>
    <w:rsid w:val="004140DE"/>
    <w:rsid w:val="00424756"/>
    <w:rsid w:val="00450F62"/>
    <w:rsid w:val="0046580E"/>
    <w:rsid w:val="00482139"/>
    <w:rsid w:val="00484AB9"/>
    <w:rsid w:val="00486988"/>
    <w:rsid w:val="004906CA"/>
    <w:rsid w:val="004976A7"/>
    <w:rsid w:val="004A67DE"/>
    <w:rsid w:val="004B5082"/>
    <w:rsid w:val="004D0EFC"/>
    <w:rsid w:val="004D36D8"/>
    <w:rsid w:val="004E28A7"/>
    <w:rsid w:val="00532414"/>
    <w:rsid w:val="00535E83"/>
    <w:rsid w:val="00556245"/>
    <w:rsid w:val="00564377"/>
    <w:rsid w:val="005649CF"/>
    <w:rsid w:val="00573CC9"/>
    <w:rsid w:val="005821E4"/>
    <w:rsid w:val="00596744"/>
    <w:rsid w:val="00596B74"/>
    <w:rsid w:val="005A0B8D"/>
    <w:rsid w:val="005A42AF"/>
    <w:rsid w:val="005A4664"/>
    <w:rsid w:val="005B5C79"/>
    <w:rsid w:val="005D3407"/>
    <w:rsid w:val="005D38E5"/>
    <w:rsid w:val="005D47F3"/>
    <w:rsid w:val="005F78B5"/>
    <w:rsid w:val="00601180"/>
    <w:rsid w:val="00602294"/>
    <w:rsid w:val="0060412F"/>
    <w:rsid w:val="0061341E"/>
    <w:rsid w:val="00624074"/>
    <w:rsid w:val="00642DC3"/>
    <w:rsid w:val="0069734D"/>
    <w:rsid w:val="006C33B6"/>
    <w:rsid w:val="006F1252"/>
    <w:rsid w:val="00701BB2"/>
    <w:rsid w:val="0070448C"/>
    <w:rsid w:val="007108C0"/>
    <w:rsid w:val="0075179A"/>
    <w:rsid w:val="00752941"/>
    <w:rsid w:val="00753AE8"/>
    <w:rsid w:val="00761F43"/>
    <w:rsid w:val="00771657"/>
    <w:rsid w:val="0078701F"/>
    <w:rsid w:val="00794DCE"/>
    <w:rsid w:val="007A1778"/>
    <w:rsid w:val="007C51B5"/>
    <w:rsid w:val="007E632C"/>
    <w:rsid w:val="00807737"/>
    <w:rsid w:val="008114E6"/>
    <w:rsid w:val="0081303B"/>
    <w:rsid w:val="00840413"/>
    <w:rsid w:val="00843650"/>
    <w:rsid w:val="00846B6F"/>
    <w:rsid w:val="00847A34"/>
    <w:rsid w:val="00853891"/>
    <w:rsid w:val="00865501"/>
    <w:rsid w:val="00876774"/>
    <w:rsid w:val="0089135D"/>
    <w:rsid w:val="00897741"/>
    <w:rsid w:val="008A0267"/>
    <w:rsid w:val="008A1C35"/>
    <w:rsid w:val="008B5A40"/>
    <w:rsid w:val="008B7686"/>
    <w:rsid w:val="008D6E3F"/>
    <w:rsid w:val="008E1A7D"/>
    <w:rsid w:val="008E7802"/>
    <w:rsid w:val="008F748F"/>
    <w:rsid w:val="00901BBE"/>
    <w:rsid w:val="00912011"/>
    <w:rsid w:val="00930303"/>
    <w:rsid w:val="00941552"/>
    <w:rsid w:val="00944414"/>
    <w:rsid w:val="00976C8B"/>
    <w:rsid w:val="009A1D42"/>
    <w:rsid w:val="009B52DD"/>
    <w:rsid w:val="009C2AC8"/>
    <w:rsid w:val="009D1461"/>
    <w:rsid w:val="009D4269"/>
    <w:rsid w:val="009F003C"/>
    <w:rsid w:val="00A023BE"/>
    <w:rsid w:val="00A040C2"/>
    <w:rsid w:val="00A06C8B"/>
    <w:rsid w:val="00A3164D"/>
    <w:rsid w:val="00A45A46"/>
    <w:rsid w:val="00A475DD"/>
    <w:rsid w:val="00A47EF4"/>
    <w:rsid w:val="00A9124F"/>
    <w:rsid w:val="00AB1D9F"/>
    <w:rsid w:val="00AD210B"/>
    <w:rsid w:val="00B02C88"/>
    <w:rsid w:val="00B85E02"/>
    <w:rsid w:val="00B90CD5"/>
    <w:rsid w:val="00B94738"/>
    <w:rsid w:val="00BA3C2C"/>
    <w:rsid w:val="00BA567E"/>
    <w:rsid w:val="00BB39A5"/>
    <w:rsid w:val="00BB6DD5"/>
    <w:rsid w:val="00BC5939"/>
    <w:rsid w:val="00BD534E"/>
    <w:rsid w:val="00BF0A08"/>
    <w:rsid w:val="00C005B9"/>
    <w:rsid w:val="00C01672"/>
    <w:rsid w:val="00C122FD"/>
    <w:rsid w:val="00C17320"/>
    <w:rsid w:val="00C2147B"/>
    <w:rsid w:val="00C615F5"/>
    <w:rsid w:val="00C659F6"/>
    <w:rsid w:val="00C722C2"/>
    <w:rsid w:val="00C74013"/>
    <w:rsid w:val="00C77A16"/>
    <w:rsid w:val="00CA1C7E"/>
    <w:rsid w:val="00CB59A0"/>
    <w:rsid w:val="00CB7FD7"/>
    <w:rsid w:val="00CC53D9"/>
    <w:rsid w:val="00CC6EBD"/>
    <w:rsid w:val="00CC7120"/>
    <w:rsid w:val="00CE18AC"/>
    <w:rsid w:val="00CE5678"/>
    <w:rsid w:val="00CF5AAA"/>
    <w:rsid w:val="00D05980"/>
    <w:rsid w:val="00D15C82"/>
    <w:rsid w:val="00D15CAB"/>
    <w:rsid w:val="00D34CC1"/>
    <w:rsid w:val="00D46A15"/>
    <w:rsid w:val="00D645F9"/>
    <w:rsid w:val="00D650F8"/>
    <w:rsid w:val="00D715ED"/>
    <w:rsid w:val="00D75783"/>
    <w:rsid w:val="00DC79E3"/>
    <w:rsid w:val="00E259FB"/>
    <w:rsid w:val="00E40E41"/>
    <w:rsid w:val="00E5737C"/>
    <w:rsid w:val="00E633CC"/>
    <w:rsid w:val="00E752B7"/>
    <w:rsid w:val="00E76636"/>
    <w:rsid w:val="00E859F2"/>
    <w:rsid w:val="00E91A6A"/>
    <w:rsid w:val="00EA254D"/>
    <w:rsid w:val="00EA55F8"/>
    <w:rsid w:val="00EA7F0A"/>
    <w:rsid w:val="00EB0F48"/>
    <w:rsid w:val="00ED2AD1"/>
    <w:rsid w:val="00EE6FC3"/>
    <w:rsid w:val="00F239D5"/>
    <w:rsid w:val="00F27C03"/>
    <w:rsid w:val="00F46AA4"/>
    <w:rsid w:val="00FA2829"/>
    <w:rsid w:val="00FD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0F74-627E-4716-819A-DF6D96F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2-01T06:12:00Z</cp:lastPrinted>
  <dcterms:created xsi:type="dcterms:W3CDTF">2023-01-10T11:54:00Z</dcterms:created>
  <dcterms:modified xsi:type="dcterms:W3CDTF">2023-08-02T10:56:00Z</dcterms:modified>
</cp:coreProperties>
</file>